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A7909" w:rsidRDefault="00AA7909" w:rsidP="00673133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5EC7E2A6" wp14:editId="354EDE7C">
            <wp:extent cx="2543988" cy="1724025"/>
            <wp:effectExtent l="95250" t="95250" r="104140" b="638175"/>
            <wp:docPr id="9" name="Slika 9" descr="C:\Users\OŠ Z. i F. Otočac\AppData\Local\Microsoft\Windows\Temporary Internet Files\Content.IE5\3JNKQZBB\rabbit-happyeas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Š Z. i F. Otočac\AppData\Local\Microsoft\Windows\Temporary Internet Files\Content.IE5\3JNKQZBB\rabbit-happyeaste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82" cy="173249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7909" w:rsidRPr="00514055" w:rsidRDefault="00673133" w:rsidP="00673133">
      <w:pPr>
        <w:jc w:val="center"/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14055"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Neka vas sreća</w:t>
      </w:r>
    </w:p>
    <w:p w:rsidR="00673133" w:rsidRPr="00514055" w:rsidRDefault="00673133" w:rsidP="00673133">
      <w:pPr>
        <w:jc w:val="center"/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14055"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rati i ovog</w:t>
      </w:r>
    </w:p>
    <w:p w:rsidR="00673133" w:rsidRPr="00514055" w:rsidRDefault="00673133" w:rsidP="00673133">
      <w:pPr>
        <w:jc w:val="center"/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14055">
        <w:rPr>
          <w:b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SKSA!!!</w:t>
      </w:r>
    </w:p>
    <w:p w:rsidR="00673133" w:rsidRDefault="00673133">
      <w:pPr>
        <w:jc w:val="center"/>
      </w:pPr>
    </w:p>
    <w:p w:rsidR="00AA7909" w:rsidRDefault="00AA7909">
      <w:pPr>
        <w:jc w:val="center"/>
      </w:pPr>
      <w:r>
        <w:rPr>
          <w:noProof/>
          <w:lang w:eastAsia="hr-HR"/>
        </w:rPr>
        <w:drawing>
          <wp:inline distT="0" distB="0" distL="0" distR="0" wp14:anchorId="52EF2805" wp14:editId="3BDF1F09">
            <wp:extent cx="3038475" cy="3038475"/>
            <wp:effectExtent l="0" t="0" r="9525" b="9525"/>
            <wp:docPr id="7" name="Slika 7" descr="C:\Users\OŠ Z. i F. Otočac\AppData\Local\Microsoft\Windows\Temporary Internet Files\Content.IE5\51Z9R5S9\easter_bunn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Š Z. i F. Otočac\AppData\Local\Microsoft\Windows\Temporary Internet Files\Content.IE5\51Z9R5S9\easter_bunny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909" w:rsidSect="00AA7909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55" w:rsidRDefault="00514055" w:rsidP="00514055">
      <w:pPr>
        <w:spacing w:after="0" w:line="240" w:lineRule="auto"/>
      </w:pPr>
      <w:r>
        <w:separator/>
      </w:r>
    </w:p>
  </w:endnote>
  <w:endnote w:type="continuationSeparator" w:id="0">
    <w:p w:rsidR="00514055" w:rsidRDefault="00514055" w:rsidP="0051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55" w:rsidRDefault="00514055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ORENA EROR                                                               5.b</w:t>
    </w:r>
  </w:p>
  <w:p w:rsidR="00514055" w:rsidRDefault="00514055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51405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14055" w:rsidRDefault="00514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55" w:rsidRDefault="00514055" w:rsidP="00514055">
      <w:pPr>
        <w:spacing w:after="0" w:line="240" w:lineRule="auto"/>
      </w:pPr>
      <w:r>
        <w:separator/>
      </w:r>
    </w:p>
  </w:footnote>
  <w:footnote w:type="continuationSeparator" w:id="0">
    <w:p w:rsidR="00514055" w:rsidRDefault="00514055" w:rsidP="00514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33"/>
    <w:rsid w:val="00144FB1"/>
    <w:rsid w:val="00514055"/>
    <w:rsid w:val="00673133"/>
    <w:rsid w:val="00A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1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1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055"/>
  </w:style>
  <w:style w:type="paragraph" w:styleId="Podnoje">
    <w:name w:val="footer"/>
    <w:basedOn w:val="Normal"/>
    <w:link w:val="PodnojeChar"/>
    <w:uiPriority w:val="99"/>
    <w:unhideWhenUsed/>
    <w:rsid w:val="0051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1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1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055"/>
  </w:style>
  <w:style w:type="paragraph" w:styleId="Podnoje">
    <w:name w:val="footer"/>
    <w:basedOn w:val="Normal"/>
    <w:link w:val="PodnojeChar"/>
    <w:uiPriority w:val="99"/>
    <w:unhideWhenUsed/>
    <w:rsid w:val="0051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12F1-F6B1-423C-BE7E-19F7D61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1</cp:revision>
  <dcterms:created xsi:type="dcterms:W3CDTF">2017-04-06T10:40:00Z</dcterms:created>
  <dcterms:modified xsi:type="dcterms:W3CDTF">2017-04-06T11:10:00Z</dcterms:modified>
</cp:coreProperties>
</file>